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76AC5C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9F208C">
        <w:rPr>
          <w:sz w:val="24"/>
        </w:rPr>
        <w:t xml:space="preserve">Rua </w:t>
      </w:r>
      <w:r w:rsidR="009F5B5C">
        <w:rPr>
          <w:sz w:val="24"/>
        </w:rPr>
        <w:t>Antonio</w:t>
      </w:r>
      <w:r w:rsidR="009F5B5C">
        <w:rPr>
          <w:sz w:val="24"/>
        </w:rPr>
        <w:t xml:space="preserve"> Gomes Soares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9F5B5C">
        <w:rPr>
          <w:sz w:val="24"/>
        </w:rPr>
        <w:t>745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9F5B5C">
        <w:rPr>
          <w:sz w:val="24"/>
        </w:rPr>
        <w:t>Calegari</w:t>
      </w:r>
      <w:r w:rsidR="009F5B5C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69C8E3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F5B5C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6F580D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E410B"/>
    <w:rsid w:val="002E6C49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9F5B5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E2165D"/>
    <w:rsid w:val="00E31F4B"/>
    <w:rsid w:val="00E83153"/>
    <w:rsid w:val="00EA530C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25D5-882F-49F3-92D4-BB0AD86B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2:00Z</dcterms:created>
  <dcterms:modified xsi:type="dcterms:W3CDTF">2023-05-22T19:12:00Z</dcterms:modified>
</cp:coreProperties>
</file>